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B151" w14:textId="570390E6" w:rsidR="00DB5B94" w:rsidRPr="005B22F2" w:rsidRDefault="00CE7302" w:rsidP="00CE7302">
      <w:pPr>
        <w:jc w:val="center"/>
        <w:rPr>
          <w:b/>
          <w:bCs/>
        </w:rPr>
      </w:pPr>
      <w:r w:rsidRPr="005B22F2">
        <w:rPr>
          <w:b/>
          <w:bCs/>
        </w:rPr>
        <w:t>Gospel of John</w:t>
      </w:r>
    </w:p>
    <w:p w14:paraId="64ADAE84" w14:textId="1259072B" w:rsidR="00CE7302" w:rsidRPr="005B22F2" w:rsidRDefault="00CE7302" w:rsidP="00CE7302">
      <w:pPr>
        <w:jc w:val="center"/>
        <w:rPr>
          <w:b/>
          <w:bCs/>
        </w:rPr>
      </w:pPr>
      <w:r w:rsidRPr="005B22F2">
        <w:rPr>
          <w:b/>
          <w:bCs/>
        </w:rPr>
        <w:t xml:space="preserve">Lesson Thirteen – </w:t>
      </w:r>
      <w:r w:rsidR="003E76F1" w:rsidRPr="005B22F2">
        <w:rPr>
          <w:b/>
          <w:bCs/>
        </w:rPr>
        <w:t xml:space="preserve">What </w:t>
      </w:r>
      <w:proofErr w:type="gramStart"/>
      <w:r w:rsidR="003E76F1" w:rsidRPr="005B22F2">
        <w:rPr>
          <w:b/>
          <w:bCs/>
        </w:rPr>
        <w:t>To</w:t>
      </w:r>
      <w:proofErr w:type="gramEnd"/>
      <w:r w:rsidR="003E76F1" w:rsidRPr="005B22F2">
        <w:rPr>
          <w:b/>
          <w:bCs/>
        </w:rPr>
        <w:t xml:space="preserve"> Do </w:t>
      </w:r>
      <w:proofErr w:type="gramStart"/>
      <w:r w:rsidR="003E76F1" w:rsidRPr="005B22F2">
        <w:rPr>
          <w:b/>
          <w:bCs/>
        </w:rPr>
        <w:t>With</w:t>
      </w:r>
      <w:proofErr w:type="gramEnd"/>
      <w:r w:rsidR="003E76F1" w:rsidRPr="005B22F2">
        <w:rPr>
          <w:b/>
          <w:bCs/>
        </w:rPr>
        <w:t xml:space="preserve"> Jesus</w:t>
      </w:r>
      <w:r w:rsidR="00157AFD" w:rsidRPr="005B22F2">
        <w:rPr>
          <w:b/>
          <w:bCs/>
        </w:rPr>
        <w:t>?</w:t>
      </w:r>
    </w:p>
    <w:p w14:paraId="6981D8C6" w14:textId="551117C1" w:rsidR="00CE7302" w:rsidRPr="00DE77AB" w:rsidRDefault="00CE7302" w:rsidP="00CE7302">
      <w:pPr>
        <w:jc w:val="center"/>
      </w:pPr>
      <w:r w:rsidRPr="00DE77AB">
        <w:t>June 14, 2026</w:t>
      </w:r>
    </w:p>
    <w:p w14:paraId="4EEBCA18" w14:textId="455310A9" w:rsidR="00CE7302" w:rsidRPr="005B22F2" w:rsidRDefault="00CE7302" w:rsidP="00CE7302">
      <w:pPr>
        <w:rPr>
          <w:i/>
          <w:iCs/>
          <w:u w:val="single"/>
        </w:rPr>
      </w:pPr>
      <w:r w:rsidRPr="005B22F2">
        <w:rPr>
          <w:i/>
          <w:iCs/>
          <w:u w:val="single"/>
        </w:rPr>
        <w:t>John 7: 1-2</w:t>
      </w:r>
    </w:p>
    <w:p w14:paraId="3DCDAFAE" w14:textId="509EC89A" w:rsidR="00CE7302" w:rsidRPr="005B22F2" w:rsidRDefault="00CE7302" w:rsidP="00CE7302">
      <w:r w:rsidRPr="005B22F2">
        <w:t>*</w:t>
      </w:r>
      <w:r w:rsidRPr="005B22F2">
        <w:tab/>
        <w:t xml:space="preserve">Chapter 6 ended with many disciples choosing to </w:t>
      </w:r>
      <w:r w:rsidR="00D40320">
        <w:t>___________</w:t>
      </w:r>
      <w:r w:rsidRPr="005B22F2">
        <w:t xml:space="preserve"> following Jesus.</w:t>
      </w:r>
    </w:p>
    <w:p w14:paraId="5C4BD7DD" w14:textId="77777777" w:rsidR="00CE7302" w:rsidRPr="00B3221A" w:rsidRDefault="00CE7302" w:rsidP="00CE7302">
      <w:pPr>
        <w:rPr>
          <w:sz w:val="4"/>
          <w:szCs w:val="4"/>
        </w:rPr>
      </w:pPr>
    </w:p>
    <w:p w14:paraId="2F3CBD5F" w14:textId="6D79E15C" w:rsidR="00CE7302" w:rsidRPr="005B22F2" w:rsidRDefault="00CE7302" w:rsidP="00CE7302">
      <w:r w:rsidRPr="005B22F2">
        <w:t>*</w:t>
      </w:r>
      <w:r w:rsidRPr="005B22F2">
        <w:tab/>
        <w:t xml:space="preserve">Jesus moved His ministry to </w:t>
      </w:r>
      <w:r w:rsidR="00D40320">
        <w:t>_______________</w:t>
      </w:r>
      <w:r w:rsidRPr="005B22F2">
        <w:t xml:space="preserve"> because the Jews in Judea were </w:t>
      </w:r>
      <w:r w:rsidR="00D40320">
        <w:tab/>
      </w:r>
      <w:r w:rsidRPr="005B22F2">
        <w:t xml:space="preserve">seeking to </w:t>
      </w:r>
      <w:r w:rsidR="00D40320">
        <w:t>_______________</w:t>
      </w:r>
      <w:r w:rsidRPr="005B22F2">
        <w:t xml:space="preserve"> Him.</w:t>
      </w:r>
    </w:p>
    <w:p w14:paraId="66EA7AA3" w14:textId="77777777" w:rsidR="00CE7302" w:rsidRPr="00B3221A" w:rsidRDefault="00CE7302" w:rsidP="00CE7302">
      <w:pPr>
        <w:rPr>
          <w:sz w:val="4"/>
          <w:szCs w:val="4"/>
        </w:rPr>
      </w:pPr>
    </w:p>
    <w:p w14:paraId="264865DB" w14:textId="28EA9DDA" w:rsidR="00CE7302" w:rsidRPr="005B22F2" w:rsidRDefault="00CE7302" w:rsidP="00CE7302">
      <w:pPr>
        <w:rPr>
          <w:i/>
          <w:iCs/>
          <w:u w:val="single"/>
        </w:rPr>
      </w:pPr>
      <w:r w:rsidRPr="005B22F2">
        <w:t>*</w:t>
      </w:r>
      <w:r w:rsidRPr="005B22F2">
        <w:tab/>
        <w:t xml:space="preserve">John tells us the Feast of </w:t>
      </w:r>
      <w:r w:rsidR="00D40320">
        <w:t>_______________</w:t>
      </w:r>
      <w:r w:rsidRPr="005B22F2">
        <w:t xml:space="preserve"> was at hand.</w:t>
      </w:r>
      <w:r w:rsidR="00D40320">
        <w:t xml:space="preserve"> </w:t>
      </w:r>
      <w:r w:rsidRPr="00D40320">
        <w:rPr>
          <w:i/>
          <w:iCs/>
        </w:rPr>
        <w:t>Leviticus 23: 33-44</w:t>
      </w:r>
    </w:p>
    <w:p w14:paraId="6C98E59C" w14:textId="77777777" w:rsidR="002D30B1" w:rsidRPr="00B3221A" w:rsidRDefault="002D30B1" w:rsidP="002D30B1">
      <w:pPr>
        <w:rPr>
          <w:sz w:val="4"/>
          <w:szCs w:val="4"/>
        </w:rPr>
      </w:pPr>
    </w:p>
    <w:p w14:paraId="1DFBBEF1" w14:textId="545C8259" w:rsidR="002D30B1" w:rsidRPr="005B22F2" w:rsidRDefault="002D30B1" w:rsidP="002D30B1">
      <w:pPr>
        <w:rPr>
          <w:i/>
          <w:iCs/>
          <w:u w:val="single"/>
        </w:rPr>
      </w:pPr>
      <w:r w:rsidRPr="005B22F2">
        <w:rPr>
          <w:i/>
          <w:iCs/>
          <w:u w:val="single"/>
        </w:rPr>
        <w:t>John 7: 3-</w:t>
      </w:r>
      <w:r w:rsidR="00CA659E" w:rsidRPr="005B22F2">
        <w:rPr>
          <w:i/>
          <w:iCs/>
          <w:u w:val="single"/>
        </w:rPr>
        <w:t>10</w:t>
      </w:r>
    </w:p>
    <w:p w14:paraId="1DCB38E8" w14:textId="3DABB3DC" w:rsidR="002D30B1" w:rsidRPr="005B22F2" w:rsidRDefault="002D30B1" w:rsidP="002D30B1">
      <w:r w:rsidRPr="005B22F2">
        <w:t>*</w:t>
      </w:r>
      <w:r w:rsidRPr="005B22F2">
        <w:tab/>
        <w:t xml:space="preserve">Here we get insight into the </w:t>
      </w:r>
      <w:r w:rsidR="007D2C9A">
        <w:t>_______________</w:t>
      </w:r>
      <w:r w:rsidRPr="005B22F2">
        <w:t xml:space="preserve"> between Jesus and his brothers</w:t>
      </w:r>
      <w:r w:rsidR="007D2C9A">
        <w:t>.</w:t>
      </w:r>
    </w:p>
    <w:p w14:paraId="17F4E938" w14:textId="77777777" w:rsidR="002D30B1" w:rsidRPr="00B3221A" w:rsidRDefault="002D30B1" w:rsidP="002D30B1">
      <w:pPr>
        <w:rPr>
          <w:sz w:val="4"/>
          <w:szCs w:val="4"/>
        </w:rPr>
      </w:pPr>
    </w:p>
    <w:p w14:paraId="3CFEAB61" w14:textId="09ED445E" w:rsidR="002D30B1" w:rsidRPr="005B22F2" w:rsidRDefault="002D30B1" w:rsidP="002D30B1">
      <w:r w:rsidRPr="005B22F2">
        <w:t>*</w:t>
      </w:r>
      <w:r w:rsidRPr="005B22F2">
        <w:tab/>
        <w:t>Jesus</w:t>
      </w:r>
      <w:r w:rsidR="009A2C6E" w:rsidRPr="005B22F2">
        <w:t>’</w:t>
      </w:r>
      <w:r w:rsidRPr="005B22F2">
        <w:t xml:space="preserve"> brothers tell Him that since He is trying to make such a big </w:t>
      </w:r>
      <w:r w:rsidR="007D2C9A">
        <w:tab/>
        <w:t xml:space="preserve">_______________ </w:t>
      </w:r>
      <w:r w:rsidRPr="005B22F2">
        <w:t xml:space="preserve">for Himself, He should go to Judea where all the people are! </w:t>
      </w:r>
      <w:r w:rsidR="007D2C9A">
        <w:tab/>
      </w:r>
      <w:r w:rsidRPr="005B22F2">
        <w:t xml:space="preserve">Go show yourself to the </w:t>
      </w:r>
      <w:r w:rsidR="007D2C9A">
        <w:t>_______________</w:t>
      </w:r>
      <w:r w:rsidRPr="005B22F2">
        <w:t>!</w:t>
      </w:r>
    </w:p>
    <w:p w14:paraId="1C53F271" w14:textId="77777777" w:rsidR="002D30B1" w:rsidRPr="00B3221A" w:rsidRDefault="002D30B1" w:rsidP="002D30B1">
      <w:pPr>
        <w:rPr>
          <w:sz w:val="4"/>
          <w:szCs w:val="4"/>
        </w:rPr>
      </w:pPr>
    </w:p>
    <w:p w14:paraId="22A61025" w14:textId="376995BA" w:rsidR="002D30B1" w:rsidRPr="005B22F2" w:rsidRDefault="002D30B1" w:rsidP="002D30B1">
      <w:r w:rsidRPr="005B22F2">
        <w:t>*</w:t>
      </w:r>
      <w:r w:rsidRPr="005B22F2">
        <w:tab/>
        <w:t xml:space="preserve">His brothers’ words appear to be very </w:t>
      </w:r>
      <w:r w:rsidR="007D2C9A">
        <w:t>_______________</w:t>
      </w:r>
      <w:r w:rsidR="009A2C6E" w:rsidRPr="005B22F2">
        <w:t xml:space="preserve">, because John </w:t>
      </w:r>
      <w:r w:rsidR="007D2C9A">
        <w:tab/>
      </w:r>
      <w:r w:rsidR="009A2C6E" w:rsidRPr="005B22F2">
        <w:t xml:space="preserve">emphasizes that His brothers did not </w:t>
      </w:r>
      <w:r w:rsidR="007D2C9A" w:rsidRPr="007D2C9A">
        <w:t>_______________</w:t>
      </w:r>
      <w:r w:rsidR="009A2C6E" w:rsidRPr="005B22F2">
        <w:t xml:space="preserve"> in Him.</w:t>
      </w:r>
    </w:p>
    <w:p w14:paraId="32CC26BE" w14:textId="77777777" w:rsidR="009A2C6E" w:rsidRPr="00B3221A" w:rsidRDefault="009A2C6E" w:rsidP="002D30B1">
      <w:pPr>
        <w:rPr>
          <w:sz w:val="4"/>
          <w:szCs w:val="4"/>
        </w:rPr>
      </w:pPr>
    </w:p>
    <w:p w14:paraId="0C7B9514" w14:textId="164E0EB3" w:rsidR="009A2C6E" w:rsidRPr="005B22F2" w:rsidRDefault="00CC08FE" w:rsidP="002D30B1">
      <w:r w:rsidRPr="005B22F2">
        <w:t>*</w:t>
      </w:r>
      <w:r w:rsidRPr="005B22F2">
        <w:tab/>
        <w:t>Jesus told them, “</w:t>
      </w:r>
      <w:r w:rsidRPr="005B22F2">
        <w:rPr>
          <w:i/>
          <w:iCs/>
        </w:rPr>
        <w:t xml:space="preserve">My time has not yet </w:t>
      </w:r>
      <w:r w:rsidR="007D2C9A" w:rsidRPr="007D2C9A">
        <w:t>_________</w:t>
      </w:r>
      <w:r w:rsidRPr="005B22F2">
        <w:rPr>
          <w:i/>
          <w:iCs/>
        </w:rPr>
        <w:t>, but your time is always ready</w:t>
      </w:r>
      <w:r w:rsidR="000668A4" w:rsidRPr="005B22F2">
        <w:t>.”</w:t>
      </w:r>
    </w:p>
    <w:p w14:paraId="5C800999" w14:textId="77777777" w:rsidR="000668A4" w:rsidRPr="00B3221A" w:rsidRDefault="000668A4" w:rsidP="002D30B1">
      <w:pPr>
        <w:rPr>
          <w:sz w:val="4"/>
          <w:szCs w:val="4"/>
        </w:rPr>
      </w:pPr>
    </w:p>
    <w:p w14:paraId="7662DAE1" w14:textId="5872354F" w:rsidR="00226819" w:rsidRPr="005B22F2" w:rsidRDefault="00226819" w:rsidP="00226819">
      <w:pPr>
        <w:rPr>
          <w:i/>
          <w:iCs/>
        </w:rPr>
      </w:pPr>
      <w:r w:rsidRPr="005B22F2">
        <w:rPr>
          <w:i/>
          <w:iCs/>
        </w:rPr>
        <w:t>*</w:t>
      </w:r>
      <w:r w:rsidRPr="005B22F2">
        <w:rPr>
          <w:i/>
          <w:iCs/>
        </w:rPr>
        <w:tab/>
      </w:r>
      <w:r w:rsidR="001C5C6A" w:rsidRPr="005B22F2">
        <w:rPr>
          <w:i/>
          <w:iCs/>
        </w:rPr>
        <w:t xml:space="preserve">“The world cannot </w:t>
      </w:r>
      <w:r w:rsidR="007D2C9A">
        <w:t>_______________</w:t>
      </w:r>
      <w:r w:rsidR="001C5C6A" w:rsidRPr="005B22F2">
        <w:rPr>
          <w:i/>
          <w:iCs/>
        </w:rPr>
        <w:t xml:space="preserve"> you, but it </w:t>
      </w:r>
      <w:r w:rsidR="007D2C9A">
        <w:t>_______________</w:t>
      </w:r>
      <w:r w:rsidR="001C5C6A" w:rsidRPr="005B22F2">
        <w:rPr>
          <w:i/>
          <w:iCs/>
        </w:rPr>
        <w:t xml:space="preserve"> Me</w:t>
      </w:r>
      <w:r w:rsidR="00A24E52">
        <w:rPr>
          <w:i/>
          <w:iCs/>
        </w:rPr>
        <w:t>…</w:t>
      </w:r>
    </w:p>
    <w:p w14:paraId="5C9DD3CD" w14:textId="77777777" w:rsidR="00CA659E" w:rsidRPr="00B3221A" w:rsidRDefault="00CA659E" w:rsidP="00226819">
      <w:pPr>
        <w:rPr>
          <w:sz w:val="4"/>
          <w:szCs w:val="4"/>
        </w:rPr>
      </w:pPr>
    </w:p>
    <w:p w14:paraId="1FA5D18F" w14:textId="28DBDB57" w:rsidR="00CA659E" w:rsidRPr="005B22F2" w:rsidRDefault="00CA659E" w:rsidP="00226819">
      <w:r w:rsidRPr="005B22F2">
        <w:t>*</w:t>
      </w:r>
      <w:r w:rsidRPr="005B22F2">
        <w:tab/>
        <w:t xml:space="preserve">After His brothers had </w:t>
      </w:r>
      <w:r w:rsidR="00B70349">
        <w:t>g</w:t>
      </w:r>
      <w:r w:rsidR="003345A2" w:rsidRPr="005B22F2">
        <w:t xml:space="preserve">one up to the feast, Jesus went up, but </w:t>
      </w:r>
      <w:r w:rsidR="00B70349">
        <w:t>_____________</w:t>
      </w:r>
      <w:r w:rsidR="003345A2" w:rsidRPr="005B22F2">
        <w:t>.</w:t>
      </w:r>
    </w:p>
    <w:p w14:paraId="33645D8F" w14:textId="77777777" w:rsidR="003345A2" w:rsidRPr="00B3221A" w:rsidRDefault="003345A2" w:rsidP="00226819">
      <w:pPr>
        <w:rPr>
          <w:sz w:val="4"/>
          <w:szCs w:val="4"/>
        </w:rPr>
      </w:pPr>
    </w:p>
    <w:p w14:paraId="064900EC" w14:textId="4F09C484" w:rsidR="00843CA3" w:rsidRPr="005B22F2" w:rsidRDefault="00843CA3" w:rsidP="00843CA3">
      <w:pPr>
        <w:rPr>
          <w:i/>
          <w:iCs/>
          <w:u w:val="single"/>
        </w:rPr>
      </w:pPr>
      <w:r w:rsidRPr="005B22F2">
        <w:rPr>
          <w:i/>
          <w:iCs/>
          <w:u w:val="single"/>
        </w:rPr>
        <w:t>John 7: 11-13</w:t>
      </w:r>
    </w:p>
    <w:p w14:paraId="7EB958A3" w14:textId="27929150" w:rsidR="00843CA3" w:rsidRPr="005B22F2" w:rsidRDefault="00843CA3" w:rsidP="00843CA3">
      <w:r w:rsidRPr="005B22F2">
        <w:t>*</w:t>
      </w:r>
      <w:r w:rsidRPr="005B22F2">
        <w:tab/>
      </w:r>
      <w:r w:rsidR="00E5667A" w:rsidRPr="005B22F2">
        <w:t xml:space="preserve">Jesus was a main </w:t>
      </w:r>
      <w:r w:rsidR="00B70349">
        <w:t>_______________</w:t>
      </w:r>
      <w:r w:rsidR="00E5667A" w:rsidRPr="005B22F2">
        <w:t xml:space="preserve"> of conversation at the Feast.</w:t>
      </w:r>
    </w:p>
    <w:p w14:paraId="51FAA97B" w14:textId="77777777" w:rsidR="00E5667A" w:rsidRPr="00B3221A" w:rsidRDefault="00E5667A" w:rsidP="00843CA3">
      <w:pPr>
        <w:rPr>
          <w:sz w:val="4"/>
          <w:szCs w:val="4"/>
        </w:rPr>
      </w:pPr>
    </w:p>
    <w:p w14:paraId="1E7F76D2" w14:textId="53F55E06" w:rsidR="00E5667A" w:rsidRPr="005B22F2" w:rsidRDefault="00E5667A" w:rsidP="00843CA3">
      <w:r w:rsidRPr="005B22F2">
        <w:t>*</w:t>
      </w:r>
      <w:r w:rsidRPr="005B22F2">
        <w:tab/>
      </w:r>
      <w:r w:rsidR="00730EF6" w:rsidRPr="005B22F2">
        <w:t xml:space="preserve">Some thought He was a </w:t>
      </w:r>
      <w:r w:rsidR="00B70349">
        <w:t>_______________</w:t>
      </w:r>
      <w:r w:rsidR="00730EF6" w:rsidRPr="005B22F2">
        <w:t xml:space="preserve"> man</w:t>
      </w:r>
      <w:r w:rsidR="00B70349">
        <w:t>, others</w:t>
      </w:r>
      <w:r w:rsidR="00730EF6" w:rsidRPr="005B22F2">
        <w:t xml:space="preserve"> a </w:t>
      </w:r>
      <w:r w:rsidR="00B70349">
        <w:t>_______________</w:t>
      </w:r>
      <w:r w:rsidR="00730EF6" w:rsidRPr="005B22F2">
        <w:t>.</w:t>
      </w:r>
    </w:p>
    <w:p w14:paraId="30BE973A" w14:textId="77777777" w:rsidR="00212F5C" w:rsidRPr="00B3221A" w:rsidRDefault="00212F5C" w:rsidP="00843CA3">
      <w:pPr>
        <w:rPr>
          <w:sz w:val="4"/>
          <w:szCs w:val="4"/>
        </w:rPr>
      </w:pPr>
    </w:p>
    <w:p w14:paraId="44659DF1" w14:textId="1287BE45" w:rsidR="00212F5C" w:rsidRPr="005B22F2" w:rsidRDefault="00212F5C" w:rsidP="00843CA3">
      <w:r w:rsidRPr="005B22F2">
        <w:t>*</w:t>
      </w:r>
      <w:r w:rsidRPr="005B22F2">
        <w:tab/>
        <w:t xml:space="preserve">But the people did not speak openly because </w:t>
      </w:r>
      <w:proofErr w:type="gramStart"/>
      <w:r w:rsidRPr="005B22F2">
        <w:t xml:space="preserve">of  </w:t>
      </w:r>
      <w:r w:rsidR="00074073">
        <w:t>_</w:t>
      </w:r>
      <w:proofErr w:type="gramEnd"/>
      <w:r w:rsidR="00074073">
        <w:t>______________</w:t>
      </w:r>
      <w:r w:rsidRPr="005B22F2">
        <w:t xml:space="preserve"> </w:t>
      </w:r>
      <w:proofErr w:type="spellStart"/>
      <w:r w:rsidRPr="005B22F2">
        <w:t>of</w:t>
      </w:r>
      <w:proofErr w:type="spellEnd"/>
      <w:r w:rsidRPr="005B22F2">
        <w:t xml:space="preserve"> the Jews.</w:t>
      </w:r>
    </w:p>
    <w:p w14:paraId="3A94E0F5" w14:textId="77777777" w:rsidR="00410ADB" w:rsidRPr="00B3221A" w:rsidRDefault="00410ADB" w:rsidP="00410ADB">
      <w:pPr>
        <w:rPr>
          <w:sz w:val="4"/>
          <w:szCs w:val="4"/>
        </w:rPr>
      </w:pPr>
    </w:p>
    <w:p w14:paraId="29AFF4FC" w14:textId="048F4C7E" w:rsidR="008611EB" w:rsidRPr="005B22F2" w:rsidRDefault="008611EB" w:rsidP="008611EB">
      <w:pPr>
        <w:rPr>
          <w:i/>
          <w:iCs/>
          <w:u w:val="single"/>
        </w:rPr>
      </w:pPr>
      <w:r w:rsidRPr="005B22F2">
        <w:rPr>
          <w:i/>
          <w:iCs/>
          <w:u w:val="single"/>
        </w:rPr>
        <w:t>John 7: 14-24</w:t>
      </w:r>
    </w:p>
    <w:p w14:paraId="29BA3781" w14:textId="2A53E409" w:rsidR="008611EB" w:rsidRPr="005B22F2" w:rsidRDefault="008611EB" w:rsidP="008611EB">
      <w:r w:rsidRPr="005B22F2">
        <w:t>*</w:t>
      </w:r>
      <w:r w:rsidRPr="005B22F2">
        <w:tab/>
      </w:r>
      <w:r w:rsidR="00C142C3" w:rsidRPr="005B22F2">
        <w:t xml:space="preserve">In the middle of the feast, Jesus went to the </w:t>
      </w:r>
      <w:r w:rsidR="00074073">
        <w:t>_______________</w:t>
      </w:r>
      <w:r w:rsidR="00C142C3" w:rsidRPr="005B22F2">
        <w:t xml:space="preserve"> and taught.</w:t>
      </w:r>
    </w:p>
    <w:p w14:paraId="29D0E2CA" w14:textId="77777777" w:rsidR="00C142C3" w:rsidRPr="00B3221A" w:rsidRDefault="00C142C3" w:rsidP="008611EB">
      <w:pPr>
        <w:rPr>
          <w:sz w:val="4"/>
          <w:szCs w:val="4"/>
        </w:rPr>
      </w:pPr>
    </w:p>
    <w:p w14:paraId="0727348F" w14:textId="1B254DD4" w:rsidR="00C142C3" w:rsidRPr="005B22F2" w:rsidRDefault="00C142C3" w:rsidP="008611EB">
      <w:r w:rsidRPr="005B22F2">
        <w:t>*</w:t>
      </w:r>
      <w:r w:rsidRPr="005B22F2">
        <w:tab/>
      </w:r>
      <w:r w:rsidR="00305A78" w:rsidRPr="005B22F2">
        <w:t>The Jews were amazed</w:t>
      </w:r>
      <w:r w:rsidR="0041298F" w:rsidRPr="005B22F2">
        <w:t xml:space="preserve"> that Jesus knew letters</w:t>
      </w:r>
      <w:r w:rsidR="00074073">
        <w:t xml:space="preserve"> </w:t>
      </w:r>
      <w:r w:rsidR="00087692" w:rsidRPr="005B22F2">
        <w:t xml:space="preserve">having never </w:t>
      </w:r>
      <w:r w:rsidR="00074073">
        <w:t>_______________</w:t>
      </w:r>
    </w:p>
    <w:p w14:paraId="2993EBB3" w14:textId="77777777" w:rsidR="00087692" w:rsidRPr="00B3221A" w:rsidRDefault="00087692" w:rsidP="008611EB">
      <w:pPr>
        <w:rPr>
          <w:sz w:val="4"/>
          <w:szCs w:val="4"/>
        </w:rPr>
      </w:pPr>
    </w:p>
    <w:p w14:paraId="089A2E28" w14:textId="5EC933E7" w:rsidR="00087692" w:rsidRPr="005B22F2" w:rsidRDefault="000D0E8F" w:rsidP="008611EB">
      <w:r w:rsidRPr="005B22F2">
        <w:t>*</w:t>
      </w:r>
      <w:r w:rsidRPr="005B22F2">
        <w:tab/>
        <w:t xml:space="preserve">Jesus </w:t>
      </w:r>
      <w:r w:rsidR="00EB6A90" w:rsidRPr="005B22F2">
        <w:t>explained that His doctrine/ teaching was not His</w:t>
      </w:r>
      <w:r w:rsidR="002315AE" w:rsidRPr="005B22F2">
        <w:t xml:space="preserve"> </w:t>
      </w:r>
      <w:proofErr w:type="gramStart"/>
      <w:r w:rsidR="002315AE" w:rsidRPr="005B22F2">
        <w:t>own</w:t>
      </w:r>
      <w:r w:rsidR="00EB6A90" w:rsidRPr="005B22F2">
        <w:t>, but</w:t>
      </w:r>
      <w:proofErr w:type="gramEnd"/>
      <w:r w:rsidR="002315AE" w:rsidRPr="005B22F2">
        <w:t xml:space="preserve"> was from the </w:t>
      </w:r>
      <w:r w:rsidR="00074073">
        <w:tab/>
        <w:t>___________________________________</w:t>
      </w:r>
      <w:r w:rsidR="002315AE" w:rsidRPr="005B22F2">
        <w:t>.</w:t>
      </w:r>
    </w:p>
    <w:p w14:paraId="3A121FD4" w14:textId="77777777" w:rsidR="002315AE" w:rsidRPr="00B3221A" w:rsidRDefault="002315AE" w:rsidP="008611EB">
      <w:pPr>
        <w:rPr>
          <w:sz w:val="4"/>
          <w:szCs w:val="4"/>
        </w:rPr>
      </w:pPr>
    </w:p>
    <w:p w14:paraId="3264D235" w14:textId="43383AAC" w:rsidR="002315AE" w:rsidRPr="005B22F2" w:rsidRDefault="006E0030" w:rsidP="008611EB">
      <w:r w:rsidRPr="005B22F2">
        <w:t>*</w:t>
      </w:r>
      <w:r w:rsidRPr="005B22F2">
        <w:tab/>
        <w:t xml:space="preserve">He told them that if anyone has a will to </w:t>
      </w:r>
      <w:proofErr w:type="gramStart"/>
      <w:r w:rsidRPr="005B22F2">
        <w:t xml:space="preserve">do </w:t>
      </w:r>
      <w:r w:rsidR="00074073">
        <w:t>__</w:t>
      </w:r>
      <w:proofErr w:type="gramEnd"/>
      <w:r w:rsidR="00074073">
        <w:t>________</w:t>
      </w:r>
      <w:r w:rsidR="005C5C60" w:rsidRPr="005B22F2">
        <w:t xml:space="preserve"> will, that person will </w:t>
      </w:r>
      <w:r w:rsidR="00074073">
        <w:tab/>
      </w:r>
      <w:r w:rsidR="005C5C60" w:rsidRPr="005B22F2">
        <w:t xml:space="preserve">know whether His teaching is </w:t>
      </w:r>
      <w:proofErr w:type="gramStart"/>
      <w:r w:rsidR="005C5C60" w:rsidRPr="005B22F2">
        <w:t xml:space="preserve">from </w:t>
      </w:r>
      <w:r w:rsidR="00074073">
        <w:t>__</w:t>
      </w:r>
      <w:proofErr w:type="gramEnd"/>
      <w:r w:rsidR="00074073">
        <w:t>________</w:t>
      </w:r>
      <w:r w:rsidR="005C5C60" w:rsidRPr="005B22F2">
        <w:t xml:space="preserve"> or </w:t>
      </w:r>
      <w:r w:rsidR="009A5D04" w:rsidRPr="005B22F2">
        <w:t>from His own authority.</w:t>
      </w:r>
    </w:p>
    <w:p w14:paraId="25DBA9B6" w14:textId="77777777" w:rsidR="009A5D04" w:rsidRPr="00B3221A" w:rsidRDefault="009A5D04" w:rsidP="008611EB">
      <w:pPr>
        <w:rPr>
          <w:sz w:val="4"/>
          <w:szCs w:val="4"/>
        </w:rPr>
      </w:pPr>
    </w:p>
    <w:p w14:paraId="6756D6CC" w14:textId="6175F6FD" w:rsidR="009A5D04" w:rsidRPr="005B22F2" w:rsidRDefault="009A5D04" w:rsidP="008611EB">
      <w:r w:rsidRPr="005B22F2">
        <w:t>*</w:t>
      </w:r>
      <w:r w:rsidRPr="005B22F2">
        <w:tab/>
        <w:t xml:space="preserve">Whoever </w:t>
      </w:r>
      <w:r w:rsidR="004F43AC" w:rsidRPr="005B22F2">
        <w:t xml:space="preserve">speaks from his own authority seeks his </w:t>
      </w:r>
      <w:proofErr w:type="gramStart"/>
      <w:r w:rsidR="004F43AC" w:rsidRPr="005B22F2">
        <w:t xml:space="preserve">own </w:t>
      </w:r>
      <w:r w:rsidR="00074073">
        <w:t>__</w:t>
      </w:r>
      <w:proofErr w:type="gramEnd"/>
      <w:r w:rsidR="00074073">
        <w:t>_____________</w:t>
      </w:r>
      <w:r w:rsidR="004F43AC" w:rsidRPr="005B22F2">
        <w:t>.</w:t>
      </w:r>
      <w:r w:rsidR="00074073">
        <w:t xml:space="preserve"> </w:t>
      </w:r>
      <w:r w:rsidR="007C6F77">
        <w:tab/>
      </w:r>
      <w:r w:rsidR="00E36797" w:rsidRPr="005B22F2">
        <w:t xml:space="preserve">Whoever seeks the glory of the One who </w:t>
      </w:r>
      <w:r w:rsidR="00074073">
        <w:t>__________</w:t>
      </w:r>
      <w:r w:rsidR="007C6F77">
        <w:t>_____</w:t>
      </w:r>
      <w:r w:rsidR="00E36797" w:rsidRPr="005B22F2">
        <w:t xml:space="preserve"> Him is true</w:t>
      </w:r>
      <w:r w:rsidR="00DE77AB">
        <w:t>…</w:t>
      </w:r>
    </w:p>
    <w:p w14:paraId="0A1F586C" w14:textId="77777777" w:rsidR="00613251" w:rsidRPr="00B3221A" w:rsidRDefault="00613251" w:rsidP="008611EB">
      <w:pPr>
        <w:rPr>
          <w:sz w:val="4"/>
          <w:szCs w:val="4"/>
        </w:rPr>
      </w:pPr>
    </w:p>
    <w:p w14:paraId="7C6A4DED" w14:textId="6864E258" w:rsidR="00613251" w:rsidRPr="005B22F2" w:rsidRDefault="00B37B0C" w:rsidP="008611EB">
      <w:r w:rsidRPr="005B22F2">
        <w:t>*</w:t>
      </w:r>
      <w:r w:rsidRPr="005B22F2">
        <w:tab/>
        <w:t xml:space="preserve">Moses gave you the law, yet none of you </w:t>
      </w:r>
      <w:r w:rsidR="007C6F77">
        <w:t>_______________</w:t>
      </w:r>
      <w:r w:rsidRPr="005B22F2">
        <w:t xml:space="preserve"> the law!</w:t>
      </w:r>
    </w:p>
    <w:p w14:paraId="5AB6267E" w14:textId="77777777" w:rsidR="008611EB" w:rsidRPr="00B3221A" w:rsidRDefault="008611EB" w:rsidP="008611EB">
      <w:pPr>
        <w:rPr>
          <w:sz w:val="4"/>
          <w:szCs w:val="4"/>
        </w:rPr>
      </w:pPr>
    </w:p>
    <w:p w14:paraId="16AC4283" w14:textId="60E8D732" w:rsidR="00B37B0C" w:rsidRPr="005B22F2" w:rsidRDefault="009F7908" w:rsidP="008611EB">
      <w:r w:rsidRPr="005B22F2">
        <w:t>*</w:t>
      </w:r>
      <w:r w:rsidRPr="005B22F2">
        <w:tab/>
      </w:r>
      <w:r w:rsidR="00380A58" w:rsidRPr="005B22F2">
        <w:t xml:space="preserve">Why do you seek to </w:t>
      </w:r>
      <w:r w:rsidR="007C6F77">
        <w:t>_______________</w:t>
      </w:r>
      <w:r w:rsidR="00380A58" w:rsidRPr="005B22F2">
        <w:t xml:space="preserve"> Me?</w:t>
      </w:r>
    </w:p>
    <w:p w14:paraId="3D3F0701" w14:textId="77777777" w:rsidR="008611EB" w:rsidRPr="00B3221A" w:rsidRDefault="008611EB" w:rsidP="008611EB">
      <w:pPr>
        <w:rPr>
          <w:sz w:val="4"/>
          <w:szCs w:val="4"/>
        </w:rPr>
      </w:pPr>
    </w:p>
    <w:p w14:paraId="13259FF4" w14:textId="17064797" w:rsidR="00F41F56" w:rsidRPr="005B22F2" w:rsidRDefault="00E36914" w:rsidP="00226819">
      <w:r w:rsidRPr="005B22F2">
        <w:t>*</w:t>
      </w:r>
      <w:r w:rsidRPr="005B22F2">
        <w:tab/>
      </w:r>
      <w:r w:rsidR="003D49CE" w:rsidRPr="005B22F2">
        <w:t xml:space="preserve">They accused Him of having a </w:t>
      </w:r>
      <w:r w:rsidR="007C6F77">
        <w:t>_____________</w:t>
      </w:r>
      <w:r w:rsidR="003D49CE" w:rsidRPr="005B22F2">
        <w:t xml:space="preserve"> </w:t>
      </w:r>
      <w:r w:rsidR="009F42FB">
        <w:t>&amp;</w:t>
      </w:r>
      <w:r w:rsidR="003D49CE" w:rsidRPr="005B22F2">
        <w:t xml:space="preserve"> asked who is trying to kill Him!</w:t>
      </w:r>
    </w:p>
    <w:p w14:paraId="4DF73397" w14:textId="77777777" w:rsidR="003D49CE" w:rsidRPr="00B3221A" w:rsidRDefault="003D49CE" w:rsidP="00226819">
      <w:pPr>
        <w:rPr>
          <w:sz w:val="4"/>
          <w:szCs w:val="4"/>
        </w:rPr>
      </w:pPr>
    </w:p>
    <w:p w14:paraId="17E1A0B8" w14:textId="6C608787" w:rsidR="00924CA8" w:rsidRPr="005B22F2" w:rsidRDefault="00924CA8" w:rsidP="00226819">
      <w:r w:rsidRPr="005B22F2">
        <w:t>*</w:t>
      </w:r>
      <w:r w:rsidRPr="005B22F2">
        <w:tab/>
      </w:r>
      <w:r w:rsidR="000C39A9" w:rsidRPr="005B22F2">
        <w:t xml:space="preserve">They wanted to kill Him because made a man well on the </w:t>
      </w:r>
      <w:r w:rsidR="009F42FB">
        <w:t>_______________</w:t>
      </w:r>
      <w:r w:rsidR="000C39A9" w:rsidRPr="005B22F2">
        <w:t>.</w:t>
      </w:r>
    </w:p>
    <w:p w14:paraId="4C76D3F2" w14:textId="77777777" w:rsidR="000C39A9" w:rsidRPr="00B3221A" w:rsidRDefault="000C39A9" w:rsidP="00226819">
      <w:pPr>
        <w:rPr>
          <w:sz w:val="4"/>
          <w:szCs w:val="4"/>
        </w:rPr>
      </w:pPr>
    </w:p>
    <w:p w14:paraId="07F9B5F3" w14:textId="43A967FB" w:rsidR="005B2617" w:rsidRPr="005B22F2" w:rsidRDefault="005B2617" w:rsidP="00226819">
      <w:r w:rsidRPr="005B22F2">
        <w:t>*</w:t>
      </w:r>
      <w:r w:rsidRPr="005B22F2">
        <w:tab/>
        <w:t xml:space="preserve">You </w:t>
      </w:r>
      <w:r w:rsidR="009F42FB">
        <w:t>_______________</w:t>
      </w:r>
      <w:r w:rsidRPr="005B22F2">
        <w:t xml:space="preserve"> on the Sabbath</w:t>
      </w:r>
      <w:r w:rsidR="003F2ABA" w:rsidRPr="005B22F2">
        <w:t xml:space="preserve">, but are angry with me for </w:t>
      </w:r>
      <w:r w:rsidR="00935E89">
        <w:t>____________</w:t>
      </w:r>
    </w:p>
    <w:p w14:paraId="0A54FF1C" w14:textId="77777777" w:rsidR="003F2ABA" w:rsidRPr="00B3221A" w:rsidRDefault="003F2ABA" w:rsidP="00226819">
      <w:pPr>
        <w:rPr>
          <w:sz w:val="4"/>
          <w:szCs w:val="4"/>
        </w:rPr>
      </w:pPr>
    </w:p>
    <w:p w14:paraId="0E2F7D89" w14:textId="3203B126" w:rsidR="003F2ABA" w:rsidRPr="005B22F2" w:rsidRDefault="003F2ABA" w:rsidP="00226819">
      <w:r w:rsidRPr="005B22F2">
        <w:t>*</w:t>
      </w:r>
      <w:r w:rsidRPr="005B22F2">
        <w:tab/>
        <w:t xml:space="preserve">Do not judge according to appearance, but with </w:t>
      </w:r>
      <w:r w:rsidR="00935E89">
        <w:t>_______________</w:t>
      </w:r>
      <w:r w:rsidR="00080986">
        <w:t xml:space="preserve"> </w:t>
      </w:r>
      <w:r w:rsidRPr="005B22F2">
        <w:t>judgment.</w:t>
      </w:r>
    </w:p>
    <w:p w14:paraId="7681B202" w14:textId="5DC339E0" w:rsidR="00B72C54" w:rsidRPr="00DE77AB" w:rsidRDefault="0012232B" w:rsidP="00DE77AB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(2)</w:t>
      </w:r>
    </w:p>
    <w:p w14:paraId="0676C32C" w14:textId="0A456175" w:rsidR="0080448D" w:rsidRPr="005B22F2" w:rsidRDefault="0080448D" w:rsidP="0080448D">
      <w:pPr>
        <w:rPr>
          <w:i/>
          <w:iCs/>
          <w:u w:val="single"/>
        </w:rPr>
      </w:pPr>
      <w:r w:rsidRPr="005B22F2">
        <w:rPr>
          <w:i/>
          <w:iCs/>
          <w:u w:val="single"/>
        </w:rPr>
        <w:t>John 7: 25-31</w:t>
      </w:r>
    </w:p>
    <w:p w14:paraId="7DA8BFB5" w14:textId="17FD0E60" w:rsidR="00D227AC" w:rsidRPr="005B22F2" w:rsidRDefault="00D227AC" w:rsidP="0080448D">
      <w:r w:rsidRPr="005B22F2">
        <w:t>*</w:t>
      </w:r>
      <w:r w:rsidRPr="005B22F2">
        <w:tab/>
        <w:t xml:space="preserve">The crowd realizes Jesus was the one </w:t>
      </w:r>
      <w:proofErr w:type="spellStart"/>
      <w:r w:rsidRPr="005B22F2">
        <w:t>the</w:t>
      </w:r>
      <w:proofErr w:type="spellEnd"/>
      <w:r w:rsidRPr="005B22F2">
        <w:t xml:space="preserve"> </w:t>
      </w:r>
      <w:r w:rsidR="00935E89">
        <w:t>______________</w:t>
      </w:r>
      <w:r w:rsidRPr="005B22F2">
        <w:t xml:space="preserve"> were wanting to kill.</w:t>
      </w:r>
    </w:p>
    <w:p w14:paraId="1B141708" w14:textId="77777777" w:rsidR="00D227AC" w:rsidRPr="0012232B" w:rsidRDefault="00D227AC" w:rsidP="0080448D">
      <w:pPr>
        <w:rPr>
          <w:sz w:val="4"/>
          <w:szCs w:val="4"/>
        </w:rPr>
      </w:pPr>
    </w:p>
    <w:p w14:paraId="417A2DD9" w14:textId="60D05A71" w:rsidR="00D227AC" w:rsidRPr="005B22F2" w:rsidRDefault="00D227AC" w:rsidP="0080448D">
      <w:r w:rsidRPr="005B22F2">
        <w:t>*</w:t>
      </w:r>
      <w:r w:rsidRPr="005B22F2">
        <w:tab/>
        <w:t>They also noticed that he was speaking boldly</w:t>
      </w:r>
      <w:r w:rsidR="00074F05" w:rsidRPr="005B22F2">
        <w:t xml:space="preserve"> and publicly and no one was </w:t>
      </w:r>
      <w:r w:rsidR="00F12125">
        <w:tab/>
      </w:r>
      <w:r w:rsidR="00155DF7">
        <w:t>_______________</w:t>
      </w:r>
      <w:r w:rsidR="00074F05" w:rsidRPr="005B22F2">
        <w:t xml:space="preserve"> Him.</w:t>
      </w:r>
    </w:p>
    <w:p w14:paraId="3CA7850B" w14:textId="77777777" w:rsidR="00074F05" w:rsidRPr="0012232B" w:rsidRDefault="00074F05" w:rsidP="0080448D">
      <w:pPr>
        <w:rPr>
          <w:sz w:val="4"/>
          <w:szCs w:val="4"/>
        </w:rPr>
      </w:pPr>
    </w:p>
    <w:p w14:paraId="1DC15664" w14:textId="2B2DD159" w:rsidR="00074F05" w:rsidRPr="005B22F2" w:rsidRDefault="00074F05" w:rsidP="0080448D">
      <w:r w:rsidRPr="005B22F2">
        <w:t>*</w:t>
      </w:r>
      <w:r w:rsidRPr="005B22F2">
        <w:tab/>
        <w:t xml:space="preserve">They wondered if the rulers </w:t>
      </w:r>
      <w:r w:rsidR="00155DF7">
        <w:t>_______________</w:t>
      </w:r>
      <w:r w:rsidRPr="005B22F2">
        <w:t xml:space="preserve"> Him to be the Christ!</w:t>
      </w:r>
    </w:p>
    <w:p w14:paraId="1FAB9744" w14:textId="77777777" w:rsidR="00D73CBD" w:rsidRPr="0012232B" w:rsidRDefault="00D73CBD" w:rsidP="00D73CBD">
      <w:pPr>
        <w:rPr>
          <w:sz w:val="4"/>
          <w:szCs w:val="4"/>
        </w:rPr>
      </w:pPr>
    </w:p>
    <w:p w14:paraId="0E992C11" w14:textId="2302986E" w:rsidR="00D73CBD" w:rsidRPr="005B22F2" w:rsidRDefault="00AF070C" w:rsidP="00D73CBD">
      <w:r w:rsidRPr="005B22F2">
        <w:t>*</w:t>
      </w:r>
      <w:r w:rsidRPr="005B22F2">
        <w:tab/>
        <w:t xml:space="preserve">The crowd reasoned that </w:t>
      </w:r>
      <w:r w:rsidR="00D31BE2" w:rsidRPr="005B22F2">
        <w:t xml:space="preserve">they knew where Jesus was from, but when Christ </w:t>
      </w:r>
      <w:r w:rsidR="00155DF7">
        <w:tab/>
      </w:r>
      <w:r w:rsidR="00D31BE2" w:rsidRPr="005B22F2">
        <w:t xml:space="preserve">comes no one would </w:t>
      </w:r>
      <w:r w:rsidR="00155DF7">
        <w:t>_______________</w:t>
      </w:r>
      <w:r w:rsidR="00D31BE2" w:rsidRPr="005B22F2">
        <w:t xml:space="preserve"> where He was from.</w:t>
      </w:r>
    </w:p>
    <w:p w14:paraId="4FDAC000" w14:textId="77777777" w:rsidR="00D31BE2" w:rsidRPr="0012232B" w:rsidRDefault="00D31BE2" w:rsidP="00D73CBD">
      <w:pPr>
        <w:rPr>
          <w:sz w:val="4"/>
          <w:szCs w:val="4"/>
        </w:rPr>
      </w:pPr>
    </w:p>
    <w:p w14:paraId="4B6049D3" w14:textId="672FBBF2" w:rsidR="00D31BE2" w:rsidRPr="005B22F2" w:rsidRDefault="007D6313" w:rsidP="00D73CBD">
      <w:r w:rsidRPr="005B22F2">
        <w:t>*</w:t>
      </w:r>
      <w:r w:rsidRPr="005B22F2">
        <w:tab/>
        <w:t xml:space="preserve">Jesus basically tells them that they think they know Him and where He is from, </w:t>
      </w:r>
      <w:r w:rsidR="00155DF7">
        <w:tab/>
      </w:r>
      <w:r w:rsidRPr="005B22F2">
        <w:t xml:space="preserve">but they do not </w:t>
      </w:r>
      <w:r w:rsidR="00155DF7">
        <w:t>_______________</w:t>
      </w:r>
      <w:r w:rsidRPr="005B22F2">
        <w:t xml:space="preserve"> the One who sent Him.</w:t>
      </w:r>
    </w:p>
    <w:p w14:paraId="7BF3380F" w14:textId="77777777" w:rsidR="007D6313" w:rsidRPr="0012232B" w:rsidRDefault="007D6313" w:rsidP="00D73CBD">
      <w:pPr>
        <w:rPr>
          <w:i/>
          <w:iCs/>
          <w:sz w:val="4"/>
          <w:szCs w:val="4"/>
        </w:rPr>
      </w:pPr>
    </w:p>
    <w:p w14:paraId="5B61A9F8" w14:textId="31477787" w:rsidR="007D6313" w:rsidRPr="005B22F2" w:rsidRDefault="007D6313" w:rsidP="00D73CBD">
      <w:r w:rsidRPr="005B22F2">
        <w:rPr>
          <w:i/>
          <w:iCs/>
        </w:rPr>
        <w:t>*</w:t>
      </w:r>
      <w:r w:rsidRPr="005B22F2">
        <w:rPr>
          <w:i/>
          <w:iCs/>
        </w:rPr>
        <w:tab/>
      </w:r>
      <w:r w:rsidR="00BB13FB" w:rsidRPr="005B22F2">
        <w:rPr>
          <w:i/>
          <w:iCs/>
        </w:rPr>
        <w:t>“</w:t>
      </w:r>
      <w:r w:rsidRPr="005B22F2">
        <w:t>I know Him</w:t>
      </w:r>
      <w:r w:rsidR="00BB13FB" w:rsidRPr="005B22F2">
        <w:t xml:space="preserve">, for I am </w:t>
      </w:r>
      <w:r w:rsidR="00155DF7">
        <w:t xml:space="preserve">_______________ </w:t>
      </w:r>
      <w:r w:rsidR="00BB13FB" w:rsidRPr="005B22F2">
        <w:t>Him, and He sent Me.”</w:t>
      </w:r>
    </w:p>
    <w:p w14:paraId="247BC4BE" w14:textId="77777777" w:rsidR="00BB13FB" w:rsidRPr="0012232B" w:rsidRDefault="00BB13FB" w:rsidP="00D73CBD">
      <w:pPr>
        <w:rPr>
          <w:sz w:val="4"/>
          <w:szCs w:val="4"/>
        </w:rPr>
      </w:pPr>
    </w:p>
    <w:p w14:paraId="131B258F" w14:textId="51EFA920" w:rsidR="0017660B" w:rsidRPr="005B22F2" w:rsidRDefault="00426A5D" w:rsidP="00D73CBD">
      <w:r w:rsidRPr="005B22F2">
        <w:t>*</w:t>
      </w:r>
      <w:r w:rsidRPr="005B22F2">
        <w:tab/>
        <w:t xml:space="preserve">They </w:t>
      </w:r>
      <w:r w:rsidR="0017660B" w:rsidRPr="005B22F2">
        <w:t xml:space="preserve">tried to take </w:t>
      </w:r>
      <w:r w:rsidR="00155DF7">
        <w:t>_______________</w:t>
      </w:r>
      <w:r w:rsidR="0017660B" w:rsidRPr="005B22F2">
        <w:t xml:space="preserve"> of Jesus.</w:t>
      </w:r>
      <w:r w:rsidR="00B20BB0">
        <w:t xml:space="preserve"> </w:t>
      </w:r>
      <w:r w:rsidR="00C70240" w:rsidRPr="005B22F2">
        <w:t xml:space="preserve">But no one laid a </w:t>
      </w:r>
      <w:proofErr w:type="gramStart"/>
      <w:r w:rsidR="00B20BB0">
        <w:t>_____________</w:t>
      </w:r>
      <w:r w:rsidR="00C70240" w:rsidRPr="005B22F2">
        <w:t xml:space="preserve"> </w:t>
      </w:r>
      <w:r w:rsidR="00B20BB0">
        <w:tab/>
      </w:r>
      <w:proofErr w:type="gramEnd"/>
      <w:r w:rsidR="00C70240" w:rsidRPr="005B22F2">
        <w:t xml:space="preserve">on Him, because His </w:t>
      </w:r>
      <w:r w:rsidR="00B20BB0">
        <w:t>_______________</w:t>
      </w:r>
      <w:r w:rsidR="00C70240" w:rsidRPr="005B22F2">
        <w:t xml:space="preserve"> had not yet come.</w:t>
      </w:r>
    </w:p>
    <w:p w14:paraId="5A4DC869" w14:textId="77777777" w:rsidR="00C70240" w:rsidRPr="0012232B" w:rsidRDefault="00C70240" w:rsidP="00D73CBD">
      <w:pPr>
        <w:rPr>
          <w:sz w:val="4"/>
          <w:szCs w:val="4"/>
        </w:rPr>
      </w:pPr>
    </w:p>
    <w:p w14:paraId="3BA5624C" w14:textId="7350BBCB" w:rsidR="00C70240" w:rsidRPr="005B22F2" w:rsidRDefault="009E42B2" w:rsidP="00D73CBD">
      <w:r w:rsidRPr="005B22F2">
        <w:t>*</w:t>
      </w:r>
      <w:r w:rsidRPr="005B22F2">
        <w:tab/>
        <w:t xml:space="preserve">But there were also many who </w:t>
      </w:r>
      <w:r w:rsidR="00B20BB0">
        <w:t>_______________</w:t>
      </w:r>
      <w:r w:rsidRPr="005B22F2">
        <w:t xml:space="preserve"> </w:t>
      </w:r>
      <w:r w:rsidR="00C16812" w:rsidRPr="005B22F2">
        <w:t>in Him.</w:t>
      </w:r>
    </w:p>
    <w:p w14:paraId="037E3116" w14:textId="77777777" w:rsidR="00C16812" w:rsidRPr="0012232B" w:rsidRDefault="00C16812" w:rsidP="00D73CBD">
      <w:pPr>
        <w:rPr>
          <w:sz w:val="4"/>
          <w:szCs w:val="4"/>
        </w:rPr>
      </w:pPr>
    </w:p>
    <w:p w14:paraId="475785C6" w14:textId="7881E2A1" w:rsidR="00C16812" w:rsidRPr="005B22F2" w:rsidRDefault="00C16812" w:rsidP="00D73CBD">
      <w:r w:rsidRPr="005B22F2">
        <w:t>*</w:t>
      </w:r>
      <w:r w:rsidRPr="005B22F2">
        <w:tab/>
        <w:t>They reasoned, “</w:t>
      </w:r>
      <w:r w:rsidRPr="005B22F2">
        <w:rPr>
          <w:i/>
          <w:iCs/>
        </w:rPr>
        <w:t xml:space="preserve">When Christ comes, will He do more </w:t>
      </w:r>
      <w:r w:rsidR="00B20BB0" w:rsidRPr="00B20BB0">
        <w:t>_______________</w:t>
      </w:r>
      <w:r w:rsidRPr="005B22F2">
        <w:rPr>
          <w:i/>
          <w:iCs/>
        </w:rPr>
        <w:t xml:space="preserve"> than </w:t>
      </w:r>
      <w:r w:rsidR="00B20BB0">
        <w:rPr>
          <w:i/>
          <w:iCs/>
        </w:rPr>
        <w:tab/>
      </w:r>
      <w:r w:rsidRPr="005B22F2">
        <w:rPr>
          <w:i/>
          <w:iCs/>
        </w:rPr>
        <w:t xml:space="preserve">these which this Man </w:t>
      </w:r>
      <w:r w:rsidR="00C90E11" w:rsidRPr="005B22F2">
        <w:rPr>
          <w:i/>
          <w:iCs/>
        </w:rPr>
        <w:t>has done</w:t>
      </w:r>
      <w:r w:rsidR="00C90E11" w:rsidRPr="005B22F2">
        <w:t>?”</w:t>
      </w:r>
    </w:p>
    <w:p w14:paraId="3F5E335B" w14:textId="77777777" w:rsidR="00C70240" w:rsidRPr="0012232B" w:rsidRDefault="00C70240" w:rsidP="00D73CBD">
      <w:pPr>
        <w:rPr>
          <w:sz w:val="4"/>
          <w:szCs w:val="4"/>
        </w:rPr>
      </w:pPr>
    </w:p>
    <w:p w14:paraId="30D17690" w14:textId="7D0F7980" w:rsidR="009E7148" w:rsidRPr="005B22F2" w:rsidRDefault="009E7148" w:rsidP="009E7148">
      <w:pPr>
        <w:rPr>
          <w:i/>
          <w:iCs/>
          <w:u w:val="single"/>
        </w:rPr>
      </w:pPr>
      <w:r w:rsidRPr="005B22F2">
        <w:rPr>
          <w:i/>
          <w:iCs/>
          <w:u w:val="single"/>
        </w:rPr>
        <w:t>John 7: 32-3</w:t>
      </w:r>
      <w:r w:rsidR="00100816">
        <w:rPr>
          <w:i/>
          <w:iCs/>
          <w:u w:val="single"/>
        </w:rPr>
        <w:t>6</w:t>
      </w:r>
    </w:p>
    <w:p w14:paraId="0B9ADE84" w14:textId="547C7733" w:rsidR="009E7148" w:rsidRPr="005B22F2" w:rsidRDefault="009E7148" w:rsidP="009E7148">
      <w:r w:rsidRPr="005B22F2">
        <w:t>*</w:t>
      </w:r>
      <w:r w:rsidRPr="005B22F2">
        <w:tab/>
      </w:r>
      <w:r w:rsidR="00C53EF2" w:rsidRPr="005B22F2">
        <w:t>When the Pharisees saw</w:t>
      </w:r>
      <w:r w:rsidR="00AE1F9F" w:rsidRPr="005B22F2">
        <w:t xml:space="preserve"> that many were believing Him, they sent </w:t>
      </w:r>
      <w:r w:rsidR="00B20BB0">
        <w:tab/>
        <w:t>_______________</w:t>
      </w:r>
      <w:r w:rsidR="00AE1F9F" w:rsidRPr="005B22F2">
        <w:t xml:space="preserve"> to take Him.</w:t>
      </w:r>
    </w:p>
    <w:p w14:paraId="1BB1FDF5" w14:textId="77777777" w:rsidR="00AE1F9F" w:rsidRPr="0012232B" w:rsidRDefault="00AE1F9F" w:rsidP="009E7148">
      <w:pPr>
        <w:rPr>
          <w:sz w:val="4"/>
          <w:szCs w:val="4"/>
        </w:rPr>
      </w:pPr>
    </w:p>
    <w:p w14:paraId="3DEC899C" w14:textId="65EF5596" w:rsidR="00AE1F9F" w:rsidRPr="005B22F2" w:rsidRDefault="00AE1F9F" w:rsidP="009E7148">
      <w:r w:rsidRPr="005B22F2">
        <w:t>*</w:t>
      </w:r>
      <w:r w:rsidRPr="005B22F2">
        <w:tab/>
      </w:r>
      <w:r w:rsidR="003822F6" w:rsidRPr="005B22F2">
        <w:t xml:space="preserve">Jesus told them He would only be with them a </w:t>
      </w:r>
      <w:r w:rsidR="00B20BB0">
        <w:t>_______________</w:t>
      </w:r>
      <w:r w:rsidR="003822F6" w:rsidRPr="005B22F2">
        <w:t xml:space="preserve"> longer</w:t>
      </w:r>
      <w:r w:rsidR="006D127E" w:rsidRPr="005B22F2">
        <w:t xml:space="preserve">, then </w:t>
      </w:r>
      <w:r w:rsidR="00B20BB0">
        <w:tab/>
      </w:r>
      <w:r w:rsidR="006D127E" w:rsidRPr="005B22F2">
        <w:t>He would go to the One who sent Him.</w:t>
      </w:r>
    </w:p>
    <w:p w14:paraId="214ECC4F" w14:textId="77777777" w:rsidR="009E7148" w:rsidRPr="0012232B" w:rsidRDefault="009E7148" w:rsidP="009E7148">
      <w:pPr>
        <w:rPr>
          <w:sz w:val="4"/>
          <w:szCs w:val="4"/>
        </w:rPr>
      </w:pPr>
    </w:p>
    <w:p w14:paraId="207ACC6F" w14:textId="6E160E25" w:rsidR="009E7148" w:rsidRPr="005B22F2" w:rsidRDefault="00710B1F" w:rsidP="009E7148">
      <w:r w:rsidRPr="005B22F2">
        <w:t>*</w:t>
      </w:r>
      <w:r w:rsidRPr="005B22F2">
        <w:tab/>
        <w:t xml:space="preserve">“You will seek Me and not find Me, and where I am you </w:t>
      </w:r>
      <w:r w:rsidR="00B20BB0">
        <w:t>______________</w:t>
      </w:r>
      <w:r w:rsidRPr="005B22F2">
        <w:t xml:space="preserve"> come.”</w:t>
      </w:r>
    </w:p>
    <w:p w14:paraId="1AD1AB25" w14:textId="77777777" w:rsidR="004A71A6" w:rsidRPr="0012232B" w:rsidRDefault="004A71A6" w:rsidP="005E16A0">
      <w:pPr>
        <w:rPr>
          <w:sz w:val="4"/>
          <w:szCs w:val="4"/>
        </w:rPr>
      </w:pPr>
    </w:p>
    <w:p w14:paraId="164A21E1" w14:textId="2202C245" w:rsidR="004A71A6" w:rsidRPr="005B22F2" w:rsidRDefault="004A71A6" w:rsidP="005E16A0">
      <w:r w:rsidRPr="005B22F2">
        <w:t>*</w:t>
      </w:r>
      <w:r w:rsidRPr="005B22F2">
        <w:tab/>
        <w:t xml:space="preserve">They wondered if He was going to the </w:t>
      </w:r>
      <w:r w:rsidR="00B20BB0">
        <w:t>_______________</w:t>
      </w:r>
      <w:r w:rsidRPr="005B22F2">
        <w:t xml:space="preserve"> among the Greeks.</w:t>
      </w:r>
    </w:p>
    <w:p w14:paraId="01594248" w14:textId="77777777" w:rsidR="0052735C" w:rsidRPr="0012232B" w:rsidRDefault="0052735C" w:rsidP="005E16A0">
      <w:pPr>
        <w:rPr>
          <w:sz w:val="4"/>
          <w:szCs w:val="4"/>
        </w:rPr>
      </w:pPr>
    </w:p>
    <w:p w14:paraId="597E5C2F" w14:textId="08D95B6C" w:rsidR="00801240" w:rsidRPr="005B22F2" w:rsidRDefault="00801240" w:rsidP="00801240">
      <w:pPr>
        <w:rPr>
          <w:i/>
          <w:iCs/>
          <w:u w:val="single"/>
        </w:rPr>
      </w:pPr>
      <w:r w:rsidRPr="005B22F2">
        <w:rPr>
          <w:i/>
          <w:iCs/>
          <w:u w:val="single"/>
        </w:rPr>
        <w:t>John 7: 37-44</w:t>
      </w:r>
    </w:p>
    <w:p w14:paraId="77C8EBC8" w14:textId="1F32D58C" w:rsidR="00115FD1" w:rsidRPr="005B22F2" w:rsidRDefault="00115FD1" w:rsidP="00801240">
      <w:pPr>
        <w:rPr>
          <w:i/>
          <w:iCs/>
        </w:rPr>
      </w:pPr>
      <w:r w:rsidRPr="005B22F2">
        <w:rPr>
          <w:i/>
          <w:iCs/>
        </w:rPr>
        <w:t>*</w:t>
      </w:r>
      <w:r w:rsidRPr="005B22F2">
        <w:rPr>
          <w:i/>
          <w:iCs/>
        </w:rPr>
        <w:tab/>
      </w:r>
      <w:r w:rsidR="00C34EE2" w:rsidRPr="005B22F2">
        <w:rPr>
          <w:i/>
          <w:iCs/>
        </w:rPr>
        <w:t xml:space="preserve">“If anyone </w:t>
      </w:r>
      <w:r w:rsidR="00754C71" w:rsidRPr="00754C71">
        <w:t>_______________</w:t>
      </w:r>
      <w:r w:rsidR="00C34EE2" w:rsidRPr="005B22F2">
        <w:rPr>
          <w:i/>
          <w:iCs/>
        </w:rPr>
        <w:t>, let him come to Me and drink.”</w:t>
      </w:r>
    </w:p>
    <w:p w14:paraId="7F7234EC" w14:textId="77777777" w:rsidR="00C34EE2" w:rsidRPr="0012232B" w:rsidRDefault="00C34EE2" w:rsidP="00801240">
      <w:pPr>
        <w:rPr>
          <w:sz w:val="4"/>
          <w:szCs w:val="4"/>
        </w:rPr>
      </w:pPr>
    </w:p>
    <w:p w14:paraId="013715BF" w14:textId="2D234D5A" w:rsidR="008B70B3" w:rsidRPr="005B22F2" w:rsidRDefault="00263537" w:rsidP="002C586A">
      <w:r w:rsidRPr="005B22F2">
        <w:t>*</w:t>
      </w:r>
      <w:r w:rsidRPr="005B22F2">
        <w:tab/>
        <w:t xml:space="preserve">He who </w:t>
      </w:r>
      <w:r w:rsidR="00754C71">
        <w:t>_______________</w:t>
      </w:r>
      <w:r w:rsidRPr="005B22F2">
        <w:t xml:space="preserve"> in Me</w:t>
      </w:r>
      <w:r w:rsidR="00A861DF" w:rsidRPr="005B22F2">
        <w:t xml:space="preserve">, as the Scripture has said, out of his heart will </w:t>
      </w:r>
      <w:r w:rsidR="00754C71">
        <w:tab/>
      </w:r>
      <w:r w:rsidR="00A861DF" w:rsidRPr="005B22F2">
        <w:t xml:space="preserve">flow </w:t>
      </w:r>
      <w:r w:rsidR="00754C71">
        <w:t>_______________</w:t>
      </w:r>
      <w:r w:rsidR="00A861DF" w:rsidRPr="005B22F2">
        <w:t xml:space="preserve"> of living water.”</w:t>
      </w:r>
    </w:p>
    <w:p w14:paraId="1641EAB5" w14:textId="142A1606" w:rsidR="00E01456" w:rsidRPr="005B22F2" w:rsidRDefault="00832BC4" w:rsidP="002C586A">
      <w:r w:rsidRPr="005B22F2">
        <w:tab/>
        <w:t>~</w:t>
      </w:r>
      <w:r w:rsidRPr="005B22F2">
        <w:tab/>
        <w:t xml:space="preserve">This He spoke concerning the </w:t>
      </w:r>
      <w:r w:rsidR="00754C71">
        <w:t>_______________</w:t>
      </w:r>
      <w:r w:rsidRPr="005B22F2">
        <w:t xml:space="preserve">, whom those believing </w:t>
      </w:r>
      <w:r w:rsidR="00143143">
        <w:tab/>
      </w:r>
      <w:r w:rsidR="00143143">
        <w:tab/>
      </w:r>
      <w:r w:rsidR="00143143">
        <w:tab/>
      </w:r>
      <w:r w:rsidR="00057BAC" w:rsidRPr="005B22F2">
        <w:t xml:space="preserve">in Him </w:t>
      </w:r>
      <w:r w:rsidRPr="005B22F2">
        <w:t xml:space="preserve">would receive; for the </w:t>
      </w:r>
      <w:r w:rsidR="00143143">
        <w:t>_________________________</w:t>
      </w:r>
      <w:r w:rsidRPr="005B22F2">
        <w:t xml:space="preserve"> was not yet </w:t>
      </w:r>
      <w:r w:rsidR="00143143">
        <w:tab/>
      </w:r>
      <w:r w:rsidR="00143143">
        <w:tab/>
      </w:r>
      <w:r w:rsidR="00143143">
        <w:tab/>
      </w:r>
      <w:r w:rsidRPr="005B22F2">
        <w:t>given, because Jesus was not yet glorified.</w:t>
      </w:r>
    </w:p>
    <w:p w14:paraId="17F038F8" w14:textId="28A96AF9" w:rsidR="00A93024" w:rsidRPr="000254D9" w:rsidRDefault="00A93024" w:rsidP="003C4FE7">
      <w:pPr>
        <w:rPr>
          <w:sz w:val="4"/>
          <w:szCs w:val="4"/>
        </w:rPr>
      </w:pPr>
    </w:p>
    <w:p w14:paraId="46E49B71" w14:textId="634F14EB" w:rsidR="00850F5A" w:rsidRPr="005B22F2" w:rsidRDefault="00850F5A" w:rsidP="003C4FE7">
      <w:r w:rsidRPr="005B22F2">
        <w:t>*</w:t>
      </w:r>
      <w:r w:rsidRPr="005B22F2">
        <w:tab/>
        <w:t>Some</w:t>
      </w:r>
      <w:r w:rsidR="004E0531" w:rsidRPr="005B22F2">
        <w:t xml:space="preserve"> believed Him to be the </w:t>
      </w:r>
      <w:r w:rsidR="00143143">
        <w:t>_______________</w:t>
      </w:r>
      <w:r w:rsidR="004E0531" w:rsidRPr="005B22F2">
        <w:t xml:space="preserve">. Some the </w:t>
      </w:r>
      <w:r w:rsidR="008768B9">
        <w:t>_______________</w:t>
      </w:r>
      <w:r w:rsidR="004E0531" w:rsidRPr="005B22F2">
        <w:t>.</w:t>
      </w:r>
    </w:p>
    <w:p w14:paraId="739FDD10" w14:textId="77777777" w:rsidR="004E0531" w:rsidRPr="000254D9" w:rsidRDefault="004E0531" w:rsidP="003C4FE7">
      <w:pPr>
        <w:rPr>
          <w:sz w:val="4"/>
          <w:szCs w:val="4"/>
        </w:rPr>
      </w:pPr>
    </w:p>
    <w:p w14:paraId="66694CF6" w14:textId="2EE05B37" w:rsidR="004E0531" w:rsidRPr="005B22F2" w:rsidRDefault="004E0531" w:rsidP="003C4FE7">
      <w:r w:rsidRPr="005B22F2">
        <w:t>*</w:t>
      </w:r>
      <w:r w:rsidRPr="005B22F2">
        <w:tab/>
      </w:r>
      <w:r w:rsidR="004F6414" w:rsidRPr="005B22F2">
        <w:t>Some object</w:t>
      </w:r>
      <w:r w:rsidR="00127B75">
        <w:t>ed</w:t>
      </w:r>
      <w:r w:rsidR="004F6414" w:rsidRPr="005B22F2">
        <w:t xml:space="preserve"> th</w:t>
      </w:r>
      <w:r w:rsidR="00F210C4" w:rsidRPr="005B22F2">
        <w:t xml:space="preserve">at Christ will come out of </w:t>
      </w:r>
      <w:r w:rsidR="008768B9">
        <w:t>_______________</w:t>
      </w:r>
      <w:r w:rsidR="00F210C4" w:rsidRPr="005B22F2">
        <w:t>, not Galilee!</w:t>
      </w:r>
    </w:p>
    <w:p w14:paraId="3223A445" w14:textId="77777777" w:rsidR="00F210C4" w:rsidRPr="000254D9" w:rsidRDefault="00F210C4" w:rsidP="003C4FE7">
      <w:pPr>
        <w:rPr>
          <w:sz w:val="4"/>
          <w:szCs w:val="4"/>
        </w:rPr>
      </w:pPr>
    </w:p>
    <w:p w14:paraId="1E637146" w14:textId="68601083" w:rsidR="00A528C7" w:rsidRPr="005B22F2" w:rsidRDefault="009D5BAB" w:rsidP="003C4FE7">
      <w:r w:rsidRPr="005B22F2">
        <w:t>*</w:t>
      </w:r>
      <w:r w:rsidRPr="005B22F2">
        <w:tab/>
        <w:t xml:space="preserve">Some wanted to </w:t>
      </w:r>
      <w:r w:rsidR="008768B9">
        <w:t>_______________</w:t>
      </w:r>
      <w:r w:rsidRPr="005B22F2">
        <w:t xml:space="preserve"> Him, but no one laid hands on Him.</w:t>
      </w:r>
    </w:p>
    <w:p w14:paraId="5B66A870" w14:textId="77777777" w:rsidR="009D5BAB" w:rsidRPr="000254D9" w:rsidRDefault="009D5BAB" w:rsidP="003C4FE7">
      <w:pPr>
        <w:rPr>
          <w:sz w:val="4"/>
          <w:szCs w:val="4"/>
        </w:rPr>
      </w:pPr>
    </w:p>
    <w:p w14:paraId="7D38CB9D" w14:textId="3D6C2C80" w:rsidR="00A23BD8" w:rsidRPr="005B22F2" w:rsidRDefault="00A23BD8" w:rsidP="00A23BD8">
      <w:pPr>
        <w:rPr>
          <w:i/>
          <w:iCs/>
          <w:u w:val="single"/>
        </w:rPr>
      </w:pPr>
      <w:r w:rsidRPr="005B22F2">
        <w:rPr>
          <w:i/>
          <w:iCs/>
          <w:u w:val="single"/>
        </w:rPr>
        <w:t>John 7: 45-52</w:t>
      </w:r>
    </w:p>
    <w:p w14:paraId="073944B2" w14:textId="5D459B3A" w:rsidR="00A23BD8" w:rsidRPr="005B22F2" w:rsidRDefault="002E01A7" w:rsidP="00A23BD8">
      <w:r w:rsidRPr="005B22F2">
        <w:t>*</w:t>
      </w:r>
      <w:r w:rsidRPr="005B22F2">
        <w:tab/>
        <w:t xml:space="preserve">No one ever </w:t>
      </w:r>
      <w:r w:rsidR="008768B9">
        <w:t>_______________</w:t>
      </w:r>
      <w:r w:rsidRPr="005B22F2">
        <w:t xml:space="preserve"> like this Man!</w:t>
      </w:r>
    </w:p>
    <w:p w14:paraId="26157B04" w14:textId="48E5E4B3" w:rsidR="002E01A7" w:rsidRPr="005B22F2" w:rsidRDefault="002E01A7" w:rsidP="00A23BD8">
      <w:r w:rsidRPr="005B22F2">
        <w:t>*</w:t>
      </w:r>
      <w:r w:rsidRPr="005B22F2">
        <w:tab/>
      </w:r>
      <w:r w:rsidR="00345B77" w:rsidRPr="005B22F2">
        <w:t xml:space="preserve">Have any of </w:t>
      </w:r>
      <w:proofErr w:type="gramStart"/>
      <w:r w:rsidR="00345B77" w:rsidRPr="005B22F2">
        <w:t xml:space="preserve">the </w:t>
      </w:r>
      <w:r w:rsidR="008768B9">
        <w:t>__</w:t>
      </w:r>
      <w:proofErr w:type="gramEnd"/>
      <w:r w:rsidR="008768B9">
        <w:t>_____________</w:t>
      </w:r>
      <w:r w:rsidR="00345B77" w:rsidRPr="005B22F2">
        <w:t xml:space="preserve"> believed?</w:t>
      </w:r>
    </w:p>
    <w:p w14:paraId="0166C5D8" w14:textId="0F6631A1" w:rsidR="00345B77" w:rsidRPr="005B22F2" w:rsidRDefault="0063585A" w:rsidP="00A23BD8">
      <w:proofErr w:type="gramStart"/>
      <w:r w:rsidRPr="005B22F2">
        <w:t>*</w:t>
      </w:r>
      <w:r w:rsidRPr="005B22F2">
        <w:tab/>
      </w:r>
      <w:r w:rsidR="008768B9">
        <w:t>_</w:t>
      </w:r>
      <w:proofErr w:type="gramEnd"/>
      <w:r w:rsidR="008768B9">
        <w:t>______________</w:t>
      </w:r>
      <w:r w:rsidRPr="005B22F2">
        <w:t xml:space="preserve"> speaks up for justice.</w:t>
      </w:r>
    </w:p>
    <w:p w14:paraId="47366565" w14:textId="1B09C4D2" w:rsidR="00BE2BC5" w:rsidRPr="005B22F2" w:rsidRDefault="006B2AE4" w:rsidP="00BE2BC5">
      <w:r w:rsidRPr="005B22F2">
        <w:t>*</w:t>
      </w:r>
      <w:r w:rsidRPr="005B22F2">
        <w:tab/>
      </w:r>
      <w:r w:rsidR="00AF00BB" w:rsidRPr="005B22F2">
        <w:t xml:space="preserve">No prophet has arisen out of </w:t>
      </w:r>
      <w:r w:rsidR="008768B9">
        <w:t>_______________</w:t>
      </w:r>
      <w:r w:rsidR="00F12125">
        <w:t xml:space="preserve"> </w:t>
      </w:r>
      <w:r w:rsidR="00BE2BC5" w:rsidRPr="005B22F2">
        <w:rPr>
          <w:i/>
          <w:iCs/>
          <w:u w:val="single"/>
        </w:rPr>
        <w:t>Isaiah 9:</w:t>
      </w:r>
      <w:r w:rsidR="00EE4482" w:rsidRPr="005B22F2">
        <w:rPr>
          <w:i/>
          <w:iCs/>
          <w:u w:val="single"/>
        </w:rPr>
        <w:t xml:space="preserve"> </w:t>
      </w:r>
      <w:r w:rsidR="00BE2BC5" w:rsidRPr="005B22F2">
        <w:rPr>
          <w:i/>
          <w:iCs/>
          <w:u w:val="single"/>
        </w:rPr>
        <w:t>1-</w:t>
      </w:r>
      <w:r w:rsidR="00EE4482" w:rsidRPr="005B22F2">
        <w:rPr>
          <w:i/>
          <w:iCs/>
          <w:u w:val="single"/>
        </w:rPr>
        <w:t>7</w:t>
      </w:r>
    </w:p>
    <w:sectPr w:rsidR="00BE2BC5" w:rsidRPr="005B2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02"/>
    <w:rsid w:val="000254D9"/>
    <w:rsid w:val="00057BAC"/>
    <w:rsid w:val="000668A4"/>
    <w:rsid w:val="00074073"/>
    <w:rsid w:val="00074F05"/>
    <w:rsid w:val="00080986"/>
    <w:rsid w:val="00087692"/>
    <w:rsid w:val="00095780"/>
    <w:rsid w:val="000A21B3"/>
    <w:rsid w:val="000A6447"/>
    <w:rsid w:val="000A665C"/>
    <w:rsid w:val="000A7281"/>
    <w:rsid w:val="000C39A9"/>
    <w:rsid w:val="000D0E8F"/>
    <w:rsid w:val="000D7ED6"/>
    <w:rsid w:val="000F1508"/>
    <w:rsid w:val="00100816"/>
    <w:rsid w:val="001010C0"/>
    <w:rsid w:val="001130E2"/>
    <w:rsid w:val="00115FD1"/>
    <w:rsid w:val="0012232B"/>
    <w:rsid w:val="00127B75"/>
    <w:rsid w:val="00143143"/>
    <w:rsid w:val="00155DF7"/>
    <w:rsid w:val="00157AFD"/>
    <w:rsid w:val="00173719"/>
    <w:rsid w:val="0017660B"/>
    <w:rsid w:val="001A2659"/>
    <w:rsid w:val="001C5C6A"/>
    <w:rsid w:val="00212F5C"/>
    <w:rsid w:val="00226819"/>
    <w:rsid w:val="002315AE"/>
    <w:rsid w:val="002379AB"/>
    <w:rsid w:val="00246003"/>
    <w:rsid w:val="00263481"/>
    <w:rsid w:val="00263537"/>
    <w:rsid w:val="002C586A"/>
    <w:rsid w:val="002D30B1"/>
    <w:rsid w:val="002E01A7"/>
    <w:rsid w:val="002F7623"/>
    <w:rsid w:val="0030312F"/>
    <w:rsid w:val="00305A78"/>
    <w:rsid w:val="00320B21"/>
    <w:rsid w:val="003345A2"/>
    <w:rsid w:val="00345B77"/>
    <w:rsid w:val="00367D7A"/>
    <w:rsid w:val="003756F4"/>
    <w:rsid w:val="00380A58"/>
    <w:rsid w:val="003822F6"/>
    <w:rsid w:val="003849F4"/>
    <w:rsid w:val="003902BB"/>
    <w:rsid w:val="003927AF"/>
    <w:rsid w:val="003A192C"/>
    <w:rsid w:val="003C4FE7"/>
    <w:rsid w:val="003D49CE"/>
    <w:rsid w:val="003E76F1"/>
    <w:rsid w:val="003F2ABA"/>
    <w:rsid w:val="00410ADB"/>
    <w:rsid w:val="0041298F"/>
    <w:rsid w:val="00426A5D"/>
    <w:rsid w:val="00470155"/>
    <w:rsid w:val="00492C64"/>
    <w:rsid w:val="00497ED0"/>
    <w:rsid w:val="004A5CBA"/>
    <w:rsid w:val="004A71A6"/>
    <w:rsid w:val="004E0531"/>
    <w:rsid w:val="004F43AC"/>
    <w:rsid w:val="004F48F4"/>
    <w:rsid w:val="004F6414"/>
    <w:rsid w:val="0052735C"/>
    <w:rsid w:val="00530E08"/>
    <w:rsid w:val="00586592"/>
    <w:rsid w:val="005959B0"/>
    <w:rsid w:val="005B22F2"/>
    <w:rsid w:val="005B2617"/>
    <w:rsid w:val="005C5C60"/>
    <w:rsid w:val="005E0EA4"/>
    <w:rsid w:val="005E16A0"/>
    <w:rsid w:val="00613251"/>
    <w:rsid w:val="0061462A"/>
    <w:rsid w:val="0063585A"/>
    <w:rsid w:val="00666836"/>
    <w:rsid w:val="006B2AE4"/>
    <w:rsid w:val="006D127E"/>
    <w:rsid w:val="006E0030"/>
    <w:rsid w:val="007066CD"/>
    <w:rsid w:val="00710B1F"/>
    <w:rsid w:val="00730EF6"/>
    <w:rsid w:val="00731317"/>
    <w:rsid w:val="00754C71"/>
    <w:rsid w:val="007C6F77"/>
    <w:rsid w:val="007D2C9A"/>
    <w:rsid w:val="007D6313"/>
    <w:rsid w:val="007E48B6"/>
    <w:rsid w:val="007F2085"/>
    <w:rsid w:val="00801240"/>
    <w:rsid w:val="0080448D"/>
    <w:rsid w:val="008073ED"/>
    <w:rsid w:val="008310B6"/>
    <w:rsid w:val="00832BC4"/>
    <w:rsid w:val="00843CA3"/>
    <w:rsid w:val="00850F5A"/>
    <w:rsid w:val="008611EB"/>
    <w:rsid w:val="008768B9"/>
    <w:rsid w:val="00892A2A"/>
    <w:rsid w:val="008977EA"/>
    <w:rsid w:val="008B70B3"/>
    <w:rsid w:val="009200C7"/>
    <w:rsid w:val="009217FB"/>
    <w:rsid w:val="00924CA8"/>
    <w:rsid w:val="00935E89"/>
    <w:rsid w:val="009705DD"/>
    <w:rsid w:val="00980EEC"/>
    <w:rsid w:val="00985A58"/>
    <w:rsid w:val="009A2C6E"/>
    <w:rsid w:val="009A5D04"/>
    <w:rsid w:val="009A7C4D"/>
    <w:rsid w:val="009C451A"/>
    <w:rsid w:val="009D5BAB"/>
    <w:rsid w:val="009E42B2"/>
    <w:rsid w:val="009E7148"/>
    <w:rsid w:val="009F42FB"/>
    <w:rsid w:val="009F7908"/>
    <w:rsid w:val="00A23BD8"/>
    <w:rsid w:val="00A24E52"/>
    <w:rsid w:val="00A528C7"/>
    <w:rsid w:val="00A8301E"/>
    <w:rsid w:val="00A861DF"/>
    <w:rsid w:val="00A93024"/>
    <w:rsid w:val="00AE1F9F"/>
    <w:rsid w:val="00AF00BB"/>
    <w:rsid w:val="00AF070C"/>
    <w:rsid w:val="00B07BE0"/>
    <w:rsid w:val="00B20BB0"/>
    <w:rsid w:val="00B3221A"/>
    <w:rsid w:val="00B37B0C"/>
    <w:rsid w:val="00B606A4"/>
    <w:rsid w:val="00B70349"/>
    <w:rsid w:val="00B72C54"/>
    <w:rsid w:val="00B95FF0"/>
    <w:rsid w:val="00BB13FB"/>
    <w:rsid w:val="00BD17DE"/>
    <w:rsid w:val="00BE2BC5"/>
    <w:rsid w:val="00C142C3"/>
    <w:rsid w:val="00C16812"/>
    <w:rsid w:val="00C34EE2"/>
    <w:rsid w:val="00C43521"/>
    <w:rsid w:val="00C4718C"/>
    <w:rsid w:val="00C53EF2"/>
    <w:rsid w:val="00C55A88"/>
    <w:rsid w:val="00C63AC8"/>
    <w:rsid w:val="00C70240"/>
    <w:rsid w:val="00C82C24"/>
    <w:rsid w:val="00C85970"/>
    <w:rsid w:val="00C90E11"/>
    <w:rsid w:val="00C959D9"/>
    <w:rsid w:val="00CA659E"/>
    <w:rsid w:val="00CC08FE"/>
    <w:rsid w:val="00CD7BC4"/>
    <w:rsid w:val="00CE7302"/>
    <w:rsid w:val="00D144A0"/>
    <w:rsid w:val="00D144E2"/>
    <w:rsid w:val="00D227AC"/>
    <w:rsid w:val="00D31BE2"/>
    <w:rsid w:val="00D40320"/>
    <w:rsid w:val="00D41CAE"/>
    <w:rsid w:val="00D66A7F"/>
    <w:rsid w:val="00D73CBD"/>
    <w:rsid w:val="00DB5B94"/>
    <w:rsid w:val="00DE24B4"/>
    <w:rsid w:val="00DE77AB"/>
    <w:rsid w:val="00DF7D22"/>
    <w:rsid w:val="00E01456"/>
    <w:rsid w:val="00E36797"/>
    <w:rsid w:val="00E36914"/>
    <w:rsid w:val="00E464DA"/>
    <w:rsid w:val="00E5113C"/>
    <w:rsid w:val="00E536AB"/>
    <w:rsid w:val="00E5667A"/>
    <w:rsid w:val="00EB6A90"/>
    <w:rsid w:val="00EC104E"/>
    <w:rsid w:val="00EE1CD6"/>
    <w:rsid w:val="00EE4482"/>
    <w:rsid w:val="00F12125"/>
    <w:rsid w:val="00F210C4"/>
    <w:rsid w:val="00F41F56"/>
    <w:rsid w:val="00FA07DC"/>
    <w:rsid w:val="00FA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02C3"/>
  <w15:chartTrackingRefBased/>
  <w15:docId w15:val="{AC232754-0028-4BBB-BE88-FFBB94E6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3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3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3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3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3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30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3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3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3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3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3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8E98-EF69-4045-896B-806D402F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big</dc:creator>
  <cp:keywords/>
  <dc:description/>
  <cp:lastModifiedBy>John Helbig</cp:lastModifiedBy>
  <cp:revision>29</cp:revision>
  <cp:lastPrinted>2026-06-09T17:51:00Z</cp:lastPrinted>
  <dcterms:created xsi:type="dcterms:W3CDTF">2026-06-09T18:07:00Z</dcterms:created>
  <dcterms:modified xsi:type="dcterms:W3CDTF">2026-06-10T14:14:00Z</dcterms:modified>
</cp:coreProperties>
</file>